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54EA5" w14:textId="77777777" w:rsidR="00291408" w:rsidRDefault="00B139E7" w:rsidP="00291408">
      <w:pPr>
        <w:jc w:val="center"/>
        <w:rPr>
          <w:b/>
          <w:sz w:val="32"/>
          <w:szCs w:val="32"/>
        </w:rPr>
      </w:pPr>
      <w:r w:rsidRPr="007C6095">
        <w:rPr>
          <w:b/>
          <w:sz w:val="32"/>
          <w:szCs w:val="32"/>
        </w:rPr>
        <w:t>Smlouva s provoz</w:t>
      </w:r>
      <w:r w:rsidR="007C6095" w:rsidRPr="007C6095">
        <w:rPr>
          <w:b/>
          <w:sz w:val="32"/>
          <w:szCs w:val="32"/>
        </w:rPr>
        <w:t xml:space="preserve">ovatelem zařízení o zajištění </w:t>
      </w:r>
      <w:r w:rsidR="00291408">
        <w:rPr>
          <w:b/>
          <w:sz w:val="32"/>
          <w:szCs w:val="32"/>
        </w:rPr>
        <w:t>ubytování</w:t>
      </w:r>
    </w:p>
    <w:p w14:paraId="71A54EA6" w14:textId="77777777" w:rsidR="00B139E7" w:rsidRDefault="00B139E7"/>
    <w:p w14:paraId="71A54EA7" w14:textId="77777777" w:rsidR="00130CD6" w:rsidRDefault="00130CD6">
      <w:pPr>
        <w:rPr>
          <w:u w:val="single"/>
        </w:rPr>
      </w:pPr>
      <w:r w:rsidRPr="007C6095">
        <w:rPr>
          <w:u w:val="single"/>
        </w:rPr>
        <w:t>Odběratel</w:t>
      </w:r>
    </w:p>
    <w:p w14:paraId="71A54EA8" w14:textId="77777777" w:rsidR="0001543A" w:rsidRPr="007C6095" w:rsidRDefault="0001543A">
      <w:pPr>
        <w:rPr>
          <w:u w:val="single"/>
        </w:rPr>
      </w:pPr>
    </w:p>
    <w:p w14:paraId="71A54EA9" w14:textId="77777777" w:rsidR="00531035" w:rsidRDefault="00291408">
      <w:r w:rsidRPr="00291408">
        <w:t>Základní škola Jindřichův Hradec II</w:t>
      </w:r>
    </w:p>
    <w:p w14:paraId="71A54EAA" w14:textId="77777777" w:rsidR="00291408" w:rsidRDefault="00291408">
      <w:r w:rsidRPr="00291408">
        <w:t>Janderova 160</w:t>
      </w:r>
    </w:p>
    <w:p w14:paraId="71A54EAB" w14:textId="77777777" w:rsidR="00291408" w:rsidRDefault="00291408">
      <w:r w:rsidRPr="00291408">
        <w:t>377 01 Jindřichův Hradec</w:t>
      </w:r>
    </w:p>
    <w:p w14:paraId="71A54EAC" w14:textId="77777777" w:rsidR="00531035" w:rsidRDefault="00130CD6">
      <w:r>
        <w:t>IČ</w:t>
      </w:r>
      <w:r w:rsidR="007C6095">
        <w:t>O</w:t>
      </w:r>
      <w:r w:rsidR="00567020">
        <w:t xml:space="preserve"> </w:t>
      </w:r>
      <w:r w:rsidR="00291408" w:rsidRPr="00291408">
        <w:t>70878706</w:t>
      </w:r>
      <w:r w:rsidR="007C6095">
        <w:tab/>
      </w:r>
    </w:p>
    <w:p w14:paraId="71A54EAD" w14:textId="5AA3EA72" w:rsidR="00130CD6" w:rsidRDefault="00291408">
      <w:r>
        <w:t>Z</w:t>
      </w:r>
      <w:r w:rsidR="00130CD6">
        <w:t>astoupen</w:t>
      </w:r>
      <w:r>
        <w:t xml:space="preserve"> </w:t>
      </w:r>
      <w:r w:rsidR="00A416D2">
        <w:t>–</w:t>
      </w:r>
      <w:r w:rsidR="00130CD6">
        <w:t xml:space="preserve"> </w:t>
      </w:r>
      <w:proofErr w:type="spellStart"/>
      <w:r w:rsidR="00A416D2">
        <w:t>Mgr.Jan</w:t>
      </w:r>
      <w:proofErr w:type="spellEnd"/>
      <w:r w:rsidR="00A416D2">
        <w:t xml:space="preserve"> Javorský</w:t>
      </w:r>
    </w:p>
    <w:p w14:paraId="71A54EAE" w14:textId="77777777" w:rsidR="00130CD6" w:rsidRDefault="00130CD6"/>
    <w:p w14:paraId="71A54EAF" w14:textId="77777777" w:rsidR="007C6095" w:rsidRDefault="007C6095">
      <w:r>
        <w:rPr>
          <w:u w:val="single"/>
        </w:rPr>
        <w:t>D</w:t>
      </w:r>
      <w:r w:rsidR="00130CD6" w:rsidRPr="007C6095">
        <w:rPr>
          <w:u w:val="single"/>
        </w:rPr>
        <w:t>odavatel</w:t>
      </w:r>
      <w:r w:rsidR="00130CD6">
        <w:t xml:space="preserve"> </w:t>
      </w:r>
    </w:p>
    <w:p w14:paraId="71A54EB0" w14:textId="77777777" w:rsidR="00291408" w:rsidRDefault="00291408"/>
    <w:p w14:paraId="71A54EB1" w14:textId="77777777" w:rsidR="00291408" w:rsidRDefault="00E5674A">
      <w:r>
        <w:t xml:space="preserve"> hotel Krakonoš</w:t>
      </w:r>
    </w:p>
    <w:p w14:paraId="71A54EB2" w14:textId="77777777" w:rsidR="00291408" w:rsidRDefault="00291408">
      <w:r>
        <w:t xml:space="preserve"> Dolní</w:t>
      </w:r>
      <w:r w:rsidR="00E5674A">
        <w:t xml:space="preserve"> </w:t>
      </w:r>
      <w:r w:rsidR="00AD1363">
        <w:t>309</w:t>
      </w:r>
    </w:p>
    <w:p w14:paraId="71A54EB3" w14:textId="77777777" w:rsidR="00130CD6" w:rsidRDefault="00AD1363">
      <w:r>
        <w:t xml:space="preserve"> 512 44 Rokytnice nad Jizerou</w:t>
      </w:r>
    </w:p>
    <w:p w14:paraId="71A54EB4" w14:textId="0BEEF16C" w:rsidR="00130CD6" w:rsidRDefault="00130CD6">
      <w:r>
        <w:t xml:space="preserve"> </w:t>
      </w:r>
      <w:r w:rsidR="00AD1363">
        <w:t>T</w:t>
      </w:r>
      <w:r>
        <w:t>el</w:t>
      </w:r>
      <w:r w:rsidR="00AD1363">
        <w:t xml:space="preserve">.: </w:t>
      </w:r>
    </w:p>
    <w:p w14:paraId="243EB5C3" w14:textId="77777777" w:rsidR="009E6482" w:rsidRDefault="00291408">
      <w:r>
        <w:t xml:space="preserve"> </w:t>
      </w:r>
      <w:r w:rsidR="00130CD6">
        <w:t>I</w:t>
      </w:r>
      <w:r w:rsidR="00362F90">
        <w:t>ČO</w:t>
      </w:r>
      <w:r w:rsidR="00AD1363">
        <w:t>: 1</w:t>
      </w:r>
      <w:r w:rsidR="00586AF5">
        <w:t>98</w:t>
      </w:r>
      <w:r w:rsidR="009E6482">
        <w:t>13643</w:t>
      </w:r>
    </w:p>
    <w:p w14:paraId="71A54EB5" w14:textId="32E7433F" w:rsidR="00291408" w:rsidRDefault="009E6482">
      <w:r>
        <w:t xml:space="preserve"> DIČ: CZ</w:t>
      </w:r>
      <w:r w:rsidR="006871B7">
        <w:t>8210303453</w:t>
      </w:r>
      <w:r w:rsidR="00AD1363">
        <w:t xml:space="preserve"> </w:t>
      </w:r>
    </w:p>
    <w:p w14:paraId="71A54EB6" w14:textId="68B07687" w:rsidR="00130CD6" w:rsidRDefault="00130CD6">
      <w:r>
        <w:t>bankovní spojení</w:t>
      </w:r>
      <w:r w:rsidR="00AD1363">
        <w:t xml:space="preserve">: </w:t>
      </w:r>
    </w:p>
    <w:p w14:paraId="71A54EB7" w14:textId="77777777" w:rsidR="00362F90" w:rsidRDefault="00362F90"/>
    <w:p w14:paraId="71A54EB8" w14:textId="77777777" w:rsidR="00130CD6" w:rsidRDefault="00130CD6">
      <w:r>
        <w:t xml:space="preserve">zastoupený </w:t>
      </w:r>
      <w:r w:rsidR="00AD1363">
        <w:t>: Michalem Hákem, provozovatel</w:t>
      </w:r>
    </w:p>
    <w:p w14:paraId="71A54EB9" w14:textId="77777777" w:rsidR="00130CD6" w:rsidRDefault="00130CD6"/>
    <w:p w14:paraId="71A54EBA" w14:textId="77777777" w:rsidR="00130CD6" w:rsidRDefault="00130CD6">
      <w:r>
        <w:t>uzavírají spolu tuto</w:t>
      </w:r>
    </w:p>
    <w:p w14:paraId="71A54EBB" w14:textId="77777777" w:rsidR="00130CD6" w:rsidRDefault="00130CD6"/>
    <w:p w14:paraId="71A54EBC" w14:textId="77777777" w:rsidR="00130CD6" w:rsidRDefault="007C6095">
      <w:r>
        <w:t xml:space="preserve">SMLOUVU </w:t>
      </w:r>
    </w:p>
    <w:p w14:paraId="71A54EBD" w14:textId="77777777" w:rsidR="00130CD6" w:rsidRDefault="00130CD6"/>
    <w:p w14:paraId="71A54EBE" w14:textId="77777777" w:rsidR="00130CD6" w:rsidRDefault="00130CD6"/>
    <w:p w14:paraId="71A54EBF" w14:textId="77777777" w:rsidR="00864781" w:rsidRDefault="00864781" w:rsidP="00AD1363">
      <w:pPr>
        <w:numPr>
          <w:ilvl w:val="0"/>
          <w:numId w:val="1"/>
        </w:numPr>
      </w:pPr>
      <w:r>
        <w:t>Doda</w:t>
      </w:r>
      <w:r w:rsidR="00130CD6">
        <w:t>vatel zajistí ubytování a stravování</w:t>
      </w:r>
      <w:r w:rsidR="00567020">
        <w:t xml:space="preserve"> (</w:t>
      </w:r>
      <w:r w:rsidR="00291408">
        <w:t>snídaně, obědy, večeře,</w:t>
      </w:r>
      <w:r w:rsidR="00567020">
        <w:t xml:space="preserve"> pitný režim)</w:t>
      </w:r>
      <w:r w:rsidR="00130CD6">
        <w:t xml:space="preserve"> v</w:t>
      </w:r>
      <w:r w:rsidR="00AD1363">
        <w:t> </w:t>
      </w:r>
      <w:r w:rsidR="00130CD6">
        <w:t>objektu</w:t>
      </w:r>
      <w:r w:rsidR="00AD1363">
        <w:t>: hotel Krakonoš</w:t>
      </w:r>
    </w:p>
    <w:p w14:paraId="71A54EC0" w14:textId="77777777" w:rsidR="00AD1363" w:rsidRDefault="00AD1363" w:rsidP="00AD1363">
      <w:pPr>
        <w:ind w:left="720"/>
      </w:pPr>
    </w:p>
    <w:p w14:paraId="71A54EC1" w14:textId="19E8CCCD" w:rsidR="00130CD6" w:rsidRDefault="00864781">
      <w:r>
        <w:t>v</w:t>
      </w:r>
      <w:r w:rsidR="00AD1363">
        <w:t> </w:t>
      </w:r>
      <w:r>
        <w:t>termínu</w:t>
      </w:r>
      <w:r w:rsidR="00AD1363">
        <w:t xml:space="preserve">: </w:t>
      </w:r>
      <w:r w:rsidR="00F86212">
        <w:t>26.</w:t>
      </w:r>
      <w:r w:rsidR="00704FCC">
        <w:t>0</w:t>
      </w:r>
      <w:r w:rsidR="00F86212">
        <w:t>1</w:t>
      </w:r>
      <w:r w:rsidR="006264B5">
        <w:t>.</w:t>
      </w:r>
      <w:r w:rsidR="00224A20">
        <w:t>202</w:t>
      </w:r>
      <w:r w:rsidR="00704FCC">
        <w:t>5</w:t>
      </w:r>
      <w:r w:rsidR="00224A20">
        <w:t xml:space="preserve"> </w:t>
      </w:r>
      <w:r w:rsidR="006264B5">
        <w:t>-</w:t>
      </w:r>
      <w:r w:rsidR="00704FCC">
        <w:t xml:space="preserve"> 31</w:t>
      </w:r>
      <w:r w:rsidR="006264B5">
        <w:t>.0</w:t>
      </w:r>
      <w:r w:rsidR="00704FCC">
        <w:t>1</w:t>
      </w:r>
      <w:r w:rsidR="006264B5">
        <w:t>.202</w:t>
      </w:r>
      <w:r w:rsidR="00704FCC">
        <w:t>5</w:t>
      </w:r>
    </w:p>
    <w:p w14:paraId="71A54EC2" w14:textId="77777777" w:rsidR="00531035" w:rsidRDefault="00531035"/>
    <w:p w14:paraId="71A54EC3" w14:textId="08EAFFF4" w:rsidR="00531035" w:rsidRDefault="00531035">
      <w:r>
        <w:t xml:space="preserve">pro </w:t>
      </w:r>
      <w:r w:rsidR="00291408">
        <w:t xml:space="preserve">cca </w:t>
      </w:r>
      <w:r w:rsidR="00AC7625">
        <w:t>6</w:t>
      </w:r>
      <w:r w:rsidR="00291408">
        <w:t xml:space="preserve">0 </w:t>
      </w:r>
      <w:r>
        <w:t>osob včetně pedagogického dozoru</w:t>
      </w:r>
      <w:r w:rsidR="00F4331A">
        <w:t>.</w:t>
      </w:r>
    </w:p>
    <w:p w14:paraId="71A54EC4" w14:textId="77777777" w:rsidR="00C04637" w:rsidRDefault="00C04637"/>
    <w:p w14:paraId="71A54EC5" w14:textId="77777777" w:rsidR="00531035" w:rsidRDefault="00531035"/>
    <w:p w14:paraId="71A54EC6" w14:textId="77777777" w:rsidR="00531035" w:rsidRDefault="00531035"/>
    <w:p w14:paraId="71A54EC7" w14:textId="77777777" w:rsidR="002B4E51" w:rsidRDefault="00130CD6">
      <w:r>
        <w:t xml:space="preserve">Cenová </w:t>
      </w:r>
      <w:r w:rsidR="00972951">
        <w:t>kalkulace</w:t>
      </w:r>
      <w:r>
        <w:t xml:space="preserve"> na osobu</w:t>
      </w:r>
      <w:r w:rsidR="002B4E51">
        <w:t xml:space="preserve"> ubytování a stravování</w:t>
      </w:r>
      <w:r w:rsidR="009037A2">
        <w:t>:</w:t>
      </w:r>
    </w:p>
    <w:p w14:paraId="71A54EC8" w14:textId="77777777" w:rsidR="002B4E51" w:rsidRDefault="002B4E51"/>
    <w:p w14:paraId="71A54EC9" w14:textId="2D89D77E" w:rsidR="002B4E51" w:rsidRPr="002F4F95" w:rsidRDefault="002B4E51" w:rsidP="002B4E51">
      <w:r w:rsidRPr="002F4F95">
        <w:t>kalkulace – žáci 2. stupně / na den</w:t>
      </w:r>
      <w:r w:rsidR="00F27A30" w:rsidRPr="002F4F95">
        <w:t xml:space="preserve"> ubytová</w:t>
      </w:r>
      <w:r w:rsidR="00F86979" w:rsidRPr="002F4F95">
        <w:t xml:space="preserve">ní </w:t>
      </w:r>
      <w:r w:rsidRPr="002F4F95">
        <w:tab/>
      </w:r>
      <w:r w:rsidR="00704FCC" w:rsidRPr="002F4F95">
        <w:t>400</w:t>
      </w:r>
      <w:r w:rsidR="006264B5" w:rsidRPr="002F4F95">
        <w:t xml:space="preserve">,-- </w:t>
      </w:r>
      <w:r w:rsidRPr="002F4F95">
        <w:t>Kč</w:t>
      </w:r>
    </w:p>
    <w:p w14:paraId="6EABAD2C" w14:textId="4AFFEAA8" w:rsidR="00F86979" w:rsidRPr="002F4F95" w:rsidRDefault="00F86979" w:rsidP="002B4E51">
      <w:r w:rsidRPr="002F4F95">
        <w:t xml:space="preserve">kalkulace – žáci 2. stupně / na den stravování          </w:t>
      </w:r>
      <w:r w:rsidR="00704FCC" w:rsidRPr="002F4F95">
        <w:t>400</w:t>
      </w:r>
      <w:r w:rsidRPr="002F4F95">
        <w:t>,--Kč</w:t>
      </w:r>
    </w:p>
    <w:p w14:paraId="71A54ECA" w14:textId="77777777" w:rsidR="002B4E51" w:rsidRPr="002F4F95" w:rsidRDefault="002B4E51"/>
    <w:p w14:paraId="71A54ECB" w14:textId="3CC5CB4F" w:rsidR="002B4E51" w:rsidRPr="002F4F95" w:rsidRDefault="002B4E51" w:rsidP="002B4E51">
      <w:r w:rsidRPr="002F4F95">
        <w:t xml:space="preserve">kalkulace – </w:t>
      </w:r>
      <w:r w:rsidR="009037A2" w:rsidRPr="002F4F95">
        <w:t>pedagogové</w:t>
      </w:r>
      <w:r w:rsidRPr="002F4F95">
        <w:t xml:space="preserve"> / na den</w:t>
      </w:r>
      <w:r w:rsidR="00F86979" w:rsidRPr="002F4F95">
        <w:t xml:space="preserve"> ubytování  </w:t>
      </w:r>
      <w:r w:rsidRPr="002F4F95">
        <w:tab/>
      </w:r>
      <w:r w:rsidR="00905EA5" w:rsidRPr="002F4F95">
        <w:t>6</w:t>
      </w:r>
      <w:r w:rsidR="00823B95" w:rsidRPr="002F4F95">
        <w:t>50</w:t>
      </w:r>
      <w:r w:rsidR="00291408" w:rsidRPr="002F4F95">
        <w:t>,--</w:t>
      </w:r>
      <w:r w:rsidR="006264B5" w:rsidRPr="002F4F95">
        <w:t xml:space="preserve"> </w:t>
      </w:r>
      <w:r w:rsidRPr="002F4F95">
        <w:t>Kč</w:t>
      </w:r>
    </w:p>
    <w:p w14:paraId="56D47BE2" w14:textId="47364C4D" w:rsidR="00440FC7" w:rsidRPr="002F4F95" w:rsidRDefault="00440FC7" w:rsidP="002B4E51">
      <w:r w:rsidRPr="002F4F95">
        <w:t xml:space="preserve">kalkulace </w:t>
      </w:r>
      <w:r w:rsidR="000A6FFB" w:rsidRPr="002F4F95">
        <w:t>–</w:t>
      </w:r>
      <w:r w:rsidRPr="002F4F95">
        <w:t xml:space="preserve"> pe</w:t>
      </w:r>
      <w:r w:rsidR="000A6FFB" w:rsidRPr="002F4F95">
        <w:t xml:space="preserve">dagogové / na den </w:t>
      </w:r>
      <w:r w:rsidR="00F86979" w:rsidRPr="002F4F95">
        <w:t xml:space="preserve">stravování       </w:t>
      </w:r>
      <w:r w:rsidR="000A6FFB" w:rsidRPr="002F4F95">
        <w:t xml:space="preserve">      150,--</w:t>
      </w:r>
      <w:r w:rsidR="000B5B2C" w:rsidRPr="002F4F95">
        <w:t xml:space="preserve"> </w:t>
      </w:r>
      <w:r w:rsidR="000A6FFB" w:rsidRPr="002F4F95">
        <w:t>Kč</w:t>
      </w:r>
    </w:p>
    <w:p w14:paraId="323A5C0F" w14:textId="77777777" w:rsidR="00440FC7" w:rsidRDefault="00440FC7" w:rsidP="002B4E51"/>
    <w:p w14:paraId="71A54ECC" w14:textId="77777777" w:rsidR="002B4E51" w:rsidRDefault="002B4E51" w:rsidP="002B4E51"/>
    <w:p w14:paraId="71A54ECD" w14:textId="77777777" w:rsidR="00130CD6" w:rsidRDefault="00130CD6"/>
    <w:p w14:paraId="71A54ECF" w14:textId="77777777" w:rsidR="00002B4C" w:rsidRDefault="00002B4C"/>
    <w:p w14:paraId="6EE10761" w14:textId="77777777" w:rsidR="008146C1" w:rsidRDefault="008146C1"/>
    <w:p w14:paraId="726B1A86" w14:textId="77777777" w:rsidR="008146C1" w:rsidRDefault="008146C1"/>
    <w:p w14:paraId="71A54ED0" w14:textId="77777777" w:rsidR="00291408" w:rsidRDefault="00291408"/>
    <w:p w14:paraId="71A54ED1" w14:textId="77777777" w:rsidR="00130CD6" w:rsidRDefault="00864781">
      <w:r>
        <w:t>2</w:t>
      </w:r>
      <w:r w:rsidR="00130CD6">
        <w:t>. Pobyt školy v objektu:</w:t>
      </w:r>
    </w:p>
    <w:p w14:paraId="71A54ED2" w14:textId="77777777" w:rsidR="00130CD6" w:rsidRDefault="00130CD6"/>
    <w:p w14:paraId="71A54ED3" w14:textId="77777777" w:rsidR="00130CD6" w:rsidRDefault="00130CD6">
      <w:r>
        <w:t>den</w:t>
      </w:r>
      <w:r w:rsidR="00F66255">
        <w:t xml:space="preserve"> - </w:t>
      </w:r>
      <w:r>
        <w:t xml:space="preserve"> hodina strava začíná (končí) jídlem</w:t>
      </w:r>
    </w:p>
    <w:p w14:paraId="71A54ED4" w14:textId="77777777" w:rsidR="00130CD6" w:rsidRDefault="00130CD6"/>
    <w:p w14:paraId="71A54ED5" w14:textId="212819CD" w:rsidR="00130CD6" w:rsidRDefault="00130CD6">
      <w:r>
        <w:t>- nástup</w:t>
      </w:r>
      <w:r w:rsidR="00291408">
        <w:t xml:space="preserve"> </w:t>
      </w:r>
      <w:r w:rsidR="00823B95">
        <w:t>26</w:t>
      </w:r>
      <w:r w:rsidR="00291408">
        <w:t>.</w:t>
      </w:r>
      <w:r w:rsidR="00823B95">
        <w:t>1</w:t>
      </w:r>
      <w:r w:rsidR="00291408">
        <w:t>.</w:t>
      </w:r>
      <w:r w:rsidR="00224A20">
        <w:t>202</w:t>
      </w:r>
      <w:r w:rsidR="00823B95">
        <w:t>5</w:t>
      </w:r>
      <w:r w:rsidR="00224A20">
        <w:t xml:space="preserve"> začátek večeří</w:t>
      </w:r>
    </w:p>
    <w:p w14:paraId="71A54ED6" w14:textId="77777777" w:rsidR="00130CD6" w:rsidRDefault="00130CD6"/>
    <w:p w14:paraId="71A54ED7" w14:textId="2E17BF88" w:rsidR="00130CD6" w:rsidRDefault="00130CD6">
      <w:r>
        <w:t>- ukončení</w:t>
      </w:r>
      <w:r w:rsidR="00224A20">
        <w:t xml:space="preserve"> </w:t>
      </w:r>
      <w:r w:rsidR="00823B95">
        <w:t>31</w:t>
      </w:r>
      <w:r w:rsidR="00224A20">
        <w:t>.</w:t>
      </w:r>
      <w:r w:rsidR="00A56266">
        <w:t>1</w:t>
      </w:r>
      <w:r w:rsidR="00224A20">
        <w:t>. 202</w:t>
      </w:r>
      <w:r w:rsidR="00823B95">
        <w:t>5</w:t>
      </w:r>
      <w:r w:rsidR="00224A20">
        <w:t xml:space="preserve"> konec oběd</w:t>
      </w:r>
    </w:p>
    <w:p w14:paraId="71A54ED8" w14:textId="77777777" w:rsidR="00130CD6" w:rsidRDefault="00130CD6"/>
    <w:p w14:paraId="71A54ED9" w14:textId="77777777" w:rsidR="00130CD6" w:rsidRPr="00002B4C" w:rsidRDefault="00864781">
      <w:pPr>
        <w:rPr>
          <w:b/>
        </w:rPr>
      </w:pPr>
      <w:r>
        <w:t>3</w:t>
      </w:r>
      <w:r w:rsidR="00130CD6">
        <w:t xml:space="preserve">. </w:t>
      </w:r>
      <w:r w:rsidR="00130CD6" w:rsidRPr="00002B4C">
        <w:rPr>
          <w:b/>
        </w:rPr>
        <w:t>Dodavatel prohlašuje, že uvedený objekt splňuje hygienické podmínky ubytovacího a stravovacího zařízení.</w:t>
      </w:r>
    </w:p>
    <w:p w14:paraId="71A54EDA" w14:textId="77777777" w:rsidR="00130CD6" w:rsidRDefault="00130CD6"/>
    <w:p w14:paraId="71A54EDB" w14:textId="77777777" w:rsidR="00F66255" w:rsidRDefault="00864781" w:rsidP="00F66255">
      <w:pPr>
        <w:autoSpaceDE w:val="0"/>
        <w:autoSpaceDN w:val="0"/>
        <w:adjustRightInd w:val="0"/>
        <w:rPr>
          <w:b/>
        </w:rPr>
      </w:pPr>
      <w:r>
        <w:t>4</w:t>
      </w:r>
      <w:r w:rsidR="00130CD6">
        <w:t xml:space="preserve">. </w:t>
      </w:r>
      <w:r w:rsidR="00130CD6" w:rsidRPr="00002B4C">
        <w:rPr>
          <w:b/>
        </w:rPr>
        <w:t>Stravování účastníků školy</w:t>
      </w:r>
      <w:r w:rsidR="00224A20">
        <w:rPr>
          <w:b/>
        </w:rPr>
        <w:t xml:space="preserve">, </w:t>
      </w:r>
      <w:r w:rsidR="00130CD6" w:rsidRPr="00002B4C">
        <w:rPr>
          <w:b/>
        </w:rPr>
        <w:t>zajistí dodavatel v souladu s hygienickými a zvláštními předpisy.</w:t>
      </w:r>
      <w:r w:rsidR="00F66255">
        <w:rPr>
          <w:b/>
        </w:rPr>
        <w:t xml:space="preserve"> </w:t>
      </w:r>
    </w:p>
    <w:p w14:paraId="71A54EDC" w14:textId="77777777" w:rsidR="00F66255" w:rsidRPr="00F66255" w:rsidRDefault="00F66255" w:rsidP="00F66255">
      <w:pPr>
        <w:autoSpaceDE w:val="0"/>
        <w:autoSpaceDN w:val="0"/>
        <w:adjustRightInd w:val="0"/>
        <w:rPr>
          <w:color w:val="292730"/>
        </w:rPr>
      </w:pPr>
      <w:r w:rsidRPr="00F66255">
        <w:t>(</w:t>
      </w:r>
      <w:r w:rsidRPr="00F66255">
        <w:rPr>
          <w:color w:val="292730"/>
        </w:rPr>
        <w:t>Stravování se řídí platnou vyhláš</w:t>
      </w:r>
      <w:r>
        <w:rPr>
          <w:color w:val="292730"/>
        </w:rPr>
        <w:t xml:space="preserve">kou </w:t>
      </w:r>
      <w:r w:rsidRPr="00F66255">
        <w:rPr>
          <w:color w:val="292730"/>
        </w:rPr>
        <w:t>Ministerstva zdravotnictví č. 106/2001 Sb., o hygienických požadavcích na zotavovací akce pro dě</w:t>
      </w:r>
      <w:r>
        <w:rPr>
          <w:color w:val="292730"/>
        </w:rPr>
        <w:t xml:space="preserve">ti, </w:t>
      </w:r>
      <w:r w:rsidRPr="00F66255">
        <w:rPr>
          <w:color w:val="292730"/>
        </w:rPr>
        <w:t>ve znění pozdějších předpisů.</w:t>
      </w:r>
      <w:r>
        <w:rPr>
          <w:color w:val="292730"/>
        </w:rPr>
        <w:t>)</w:t>
      </w:r>
    </w:p>
    <w:p w14:paraId="71A54EDD" w14:textId="77777777" w:rsidR="00130CD6" w:rsidRDefault="00130CD6"/>
    <w:p w14:paraId="71A54EDE" w14:textId="373E0C96" w:rsidR="00F4331A" w:rsidRPr="00E33296" w:rsidRDefault="00224A20">
      <w:pPr>
        <w:rPr>
          <w:color w:val="00B050"/>
        </w:rPr>
      </w:pPr>
      <w:r>
        <w:t>5</w:t>
      </w:r>
      <w:r w:rsidR="00130CD6">
        <w:t>. Úhrada pobytu bude provedena bezhotovostně, záloha ve výši</w:t>
      </w:r>
      <w:r w:rsidR="006264B5">
        <w:t xml:space="preserve"> 0 </w:t>
      </w:r>
      <w:r w:rsidR="00130CD6">
        <w:t>Kč</w:t>
      </w:r>
      <w:r w:rsidR="006264B5">
        <w:t xml:space="preserve">, </w:t>
      </w:r>
      <w:r w:rsidR="002B4E51">
        <w:t xml:space="preserve"> doplatek bude uhrazen po skončení pobytu</w:t>
      </w:r>
      <w:r w:rsidR="00FA044D">
        <w:t>,</w:t>
      </w:r>
      <w:r w:rsidR="00FA044D" w:rsidRPr="00FA044D">
        <w:t xml:space="preserve"> </w:t>
      </w:r>
      <w:r w:rsidR="00FA044D" w:rsidRPr="002F4F95">
        <w:t xml:space="preserve">na základě skutečného počtu žáků bude vystavena 1. faktura (ubytování + strava žáci) a na pedagogy bude vystavena 2. faktura, kde budou jmenovitě uvedeni pedagogové a v textu bude uvedeno, že je to jen za ubytování pedagogů (stravu si hradí na místě každý pedagog sám). </w:t>
      </w:r>
    </w:p>
    <w:p w14:paraId="71A54EDF" w14:textId="77777777" w:rsidR="00F4331A" w:rsidRDefault="00F4331A"/>
    <w:p w14:paraId="71A54EE0" w14:textId="77777777" w:rsidR="00F4331A" w:rsidRDefault="00F4331A"/>
    <w:p w14:paraId="71A54EE1" w14:textId="77777777" w:rsidR="00F4331A" w:rsidRDefault="00F4331A"/>
    <w:p w14:paraId="71A54EE2" w14:textId="77777777" w:rsidR="00117E5C" w:rsidRDefault="00117E5C"/>
    <w:p w14:paraId="71A54EE3" w14:textId="77777777" w:rsidR="00117E5C" w:rsidRDefault="00117E5C"/>
    <w:p w14:paraId="71A54EE4" w14:textId="77777777" w:rsidR="00117E5C" w:rsidRDefault="00117E5C"/>
    <w:p w14:paraId="71A54EE5" w14:textId="77777777" w:rsidR="00F4331A" w:rsidRDefault="00F4331A"/>
    <w:p w14:paraId="71A54EE6" w14:textId="77777777" w:rsidR="00130CD6" w:rsidRDefault="00FF42B9">
      <w:r>
        <w:t xml:space="preserve">Za </w:t>
      </w:r>
      <w:r w:rsidR="00130CD6">
        <w:t>d</w:t>
      </w:r>
      <w:r w:rsidR="004A15E4">
        <w:t>odavatel</w:t>
      </w:r>
      <w:r>
        <w:t>e</w:t>
      </w:r>
      <w:r w:rsidR="004A15E4">
        <w:t xml:space="preserve"> </w:t>
      </w:r>
      <w:r w:rsidR="004A15E4">
        <w:tab/>
      </w:r>
      <w:r w:rsidR="004A15E4">
        <w:tab/>
      </w:r>
      <w:r w:rsidR="004A15E4">
        <w:tab/>
      </w:r>
      <w:r w:rsidR="004A15E4">
        <w:tab/>
      </w:r>
      <w:r w:rsidR="004A15E4">
        <w:tab/>
      </w:r>
      <w:r w:rsidR="004A15E4">
        <w:tab/>
      </w:r>
      <w:r w:rsidR="004A15E4">
        <w:tab/>
      </w:r>
      <w:r w:rsidR="004A15E4">
        <w:tab/>
      </w:r>
      <w:r w:rsidR="004A15E4">
        <w:tab/>
      </w:r>
      <w:r>
        <w:t>Za odběra</w:t>
      </w:r>
      <w:r w:rsidR="00130CD6">
        <w:t>tel</w:t>
      </w:r>
      <w:r>
        <w:t>e</w:t>
      </w:r>
    </w:p>
    <w:p w14:paraId="71A54EE7" w14:textId="076F7465" w:rsidR="002A34DA" w:rsidRDefault="002A34DA"/>
    <w:p w14:paraId="71A54EE8" w14:textId="77777777" w:rsidR="002A34DA" w:rsidRDefault="002A34DA"/>
    <w:p w14:paraId="71A54EE9" w14:textId="122243A7" w:rsidR="002A34DA" w:rsidRDefault="002A34DA">
      <w:r>
        <w:t>Michal Hák</w:t>
      </w:r>
      <w:r w:rsidR="00A416D2">
        <w:tab/>
      </w:r>
      <w:r w:rsidR="00A416D2">
        <w:tab/>
      </w:r>
      <w:r w:rsidR="00A416D2">
        <w:tab/>
      </w:r>
      <w:r w:rsidR="00A416D2">
        <w:tab/>
      </w:r>
      <w:r w:rsidR="00A416D2">
        <w:tab/>
      </w:r>
      <w:r w:rsidR="00A416D2">
        <w:tab/>
      </w:r>
      <w:r w:rsidR="00A416D2">
        <w:tab/>
      </w:r>
      <w:r w:rsidR="00A416D2">
        <w:tab/>
      </w:r>
      <w:r w:rsidR="00A416D2">
        <w:tab/>
        <w:t>Mgr. Jan Javorský</w:t>
      </w:r>
    </w:p>
    <w:p w14:paraId="71A54EEA" w14:textId="77777777" w:rsidR="00224A20" w:rsidRDefault="00224A20"/>
    <w:p w14:paraId="71A54EEB" w14:textId="77777777" w:rsidR="00224A20" w:rsidRDefault="00224A20"/>
    <w:p w14:paraId="71A54EEC" w14:textId="77777777" w:rsidR="00224A20" w:rsidRDefault="00224A20"/>
    <w:p w14:paraId="71A54EED" w14:textId="77777777" w:rsidR="00224A20" w:rsidRDefault="00224A20"/>
    <w:p w14:paraId="71A54EEE" w14:textId="36A7FBFD" w:rsidR="00224A20" w:rsidRDefault="00224A20">
      <w:r>
        <w:t xml:space="preserve">V Rokytnici nad Jizerou </w:t>
      </w:r>
      <w:r w:rsidR="00A416D2">
        <w:t xml:space="preserve">….. </w:t>
      </w:r>
      <w:r>
        <w:t>202</w:t>
      </w:r>
      <w:r w:rsidR="002F4F95">
        <w:t>4</w:t>
      </w:r>
      <w:r w:rsidR="00A416D2">
        <w:tab/>
      </w:r>
      <w:r w:rsidR="00A416D2">
        <w:tab/>
      </w:r>
      <w:r w:rsidR="00A416D2">
        <w:tab/>
      </w:r>
      <w:r w:rsidR="00A416D2">
        <w:tab/>
      </w:r>
      <w:r w:rsidR="00A416D2">
        <w:tab/>
      </w:r>
      <w:r w:rsidR="00A416D2">
        <w:tab/>
        <w:t>V </w:t>
      </w:r>
      <w:proofErr w:type="spellStart"/>
      <w:r w:rsidR="00A416D2">
        <w:t>J.Hradci</w:t>
      </w:r>
      <w:proofErr w:type="spellEnd"/>
      <w:r w:rsidR="00A416D2">
        <w:t xml:space="preserve"> ………2024</w:t>
      </w:r>
    </w:p>
    <w:sectPr w:rsidR="00224A20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4F006A"/>
    <w:multiLevelType w:val="hybridMultilevel"/>
    <w:tmpl w:val="E77E8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75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E7"/>
    <w:rsid w:val="00002B4C"/>
    <w:rsid w:val="0001543A"/>
    <w:rsid w:val="0004252D"/>
    <w:rsid w:val="0008460A"/>
    <w:rsid w:val="00093015"/>
    <w:rsid w:val="000A6FFB"/>
    <w:rsid w:val="000B5B2C"/>
    <w:rsid w:val="00117E5C"/>
    <w:rsid w:val="001270AE"/>
    <w:rsid w:val="00130CD6"/>
    <w:rsid w:val="001D7349"/>
    <w:rsid w:val="0020349A"/>
    <w:rsid w:val="00224A20"/>
    <w:rsid w:val="00291408"/>
    <w:rsid w:val="002A34DA"/>
    <w:rsid w:val="002B4E51"/>
    <w:rsid w:val="002C1087"/>
    <w:rsid w:val="002F2FA6"/>
    <w:rsid w:val="002F4F95"/>
    <w:rsid w:val="00312AED"/>
    <w:rsid w:val="00362F90"/>
    <w:rsid w:val="004009F1"/>
    <w:rsid w:val="00440FC7"/>
    <w:rsid w:val="00485B0C"/>
    <w:rsid w:val="004A15E4"/>
    <w:rsid w:val="004E4B83"/>
    <w:rsid w:val="00531035"/>
    <w:rsid w:val="00567020"/>
    <w:rsid w:val="00586AF5"/>
    <w:rsid w:val="006264B5"/>
    <w:rsid w:val="006626AF"/>
    <w:rsid w:val="006871B7"/>
    <w:rsid w:val="006A5E46"/>
    <w:rsid w:val="006B1E65"/>
    <w:rsid w:val="00704FCC"/>
    <w:rsid w:val="00744900"/>
    <w:rsid w:val="00780287"/>
    <w:rsid w:val="007C6095"/>
    <w:rsid w:val="008146C1"/>
    <w:rsid w:val="00823B95"/>
    <w:rsid w:val="00864781"/>
    <w:rsid w:val="008A207B"/>
    <w:rsid w:val="008C3B57"/>
    <w:rsid w:val="009037A2"/>
    <w:rsid w:val="00905EA5"/>
    <w:rsid w:val="00972951"/>
    <w:rsid w:val="009E6482"/>
    <w:rsid w:val="00A416D2"/>
    <w:rsid w:val="00A56266"/>
    <w:rsid w:val="00A93834"/>
    <w:rsid w:val="00AC7625"/>
    <w:rsid w:val="00AD1363"/>
    <w:rsid w:val="00B139E7"/>
    <w:rsid w:val="00C04637"/>
    <w:rsid w:val="00CE7AF7"/>
    <w:rsid w:val="00CF5D68"/>
    <w:rsid w:val="00E33296"/>
    <w:rsid w:val="00E5674A"/>
    <w:rsid w:val="00F27A30"/>
    <w:rsid w:val="00F4331A"/>
    <w:rsid w:val="00F66255"/>
    <w:rsid w:val="00F86212"/>
    <w:rsid w:val="00F86979"/>
    <w:rsid w:val="00FA044D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54EA5"/>
  <w15:chartTrackingRefBased/>
  <w15:docId w15:val="{C9431715-CDBA-4E0A-BCAF-4FD5FE02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">
    <w:name w:val="[Normal]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9DF7-BB3F-4085-961B-A34A3EC4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ěratel</vt:lpstr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ěratel</dc:title>
  <dc:subject/>
  <dc:creator>Musil</dc:creator>
  <cp:keywords/>
  <dc:description/>
  <cp:lastModifiedBy>Jan Javorský - Základní škola Jindřichův Hradec II, Janderova 160</cp:lastModifiedBy>
  <cp:revision>6</cp:revision>
  <cp:lastPrinted>2023-09-15T21:16:00Z</cp:lastPrinted>
  <dcterms:created xsi:type="dcterms:W3CDTF">2024-10-25T16:14:00Z</dcterms:created>
  <dcterms:modified xsi:type="dcterms:W3CDTF">2024-12-20T09:04:00Z</dcterms:modified>
</cp:coreProperties>
</file>